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14:paraId="5EB4BFDC" w14:textId="77777777">
        <w:tc>
          <w:tcPr>
            <w:tcW w:w="709" w:type="dxa"/>
            <w:tcBorders>
              <w:top w:val="single" w:sz="4" w:space="0" w:color="auto"/>
            </w:tcBorders>
          </w:tcPr>
          <w:p w14:paraId="77AFB94F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B65011D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5CE88149" w14:textId="77777777" w:rsidR="00D84FEC" w:rsidRDefault="00D84FEC">
            <w:pPr>
              <w:rPr>
                <w:b/>
              </w:rPr>
            </w:pPr>
          </w:p>
        </w:tc>
      </w:tr>
      <w:tr w:rsidR="004C4CF6" w14:paraId="296D2DCF" w14:textId="77777777">
        <w:tc>
          <w:tcPr>
            <w:tcW w:w="709" w:type="dxa"/>
          </w:tcPr>
          <w:p w14:paraId="57313BCE" w14:textId="77777777" w:rsidR="004C4CF6" w:rsidRDefault="004C4CF6"/>
        </w:tc>
        <w:tc>
          <w:tcPr>
            <w:tcW w:w="2127" w:type="dxa"/>
          </w:tcPr>
          <w:p w14:paraId="16D0225C" w14:textId="77777777" w:rsidR="004C4CF6" w:rsidRDefault="004C4CF6" w:rsidP="00866685">
            <w:r>
              <w:t>Job Title:</w:t>
            </w:r>
          </w:p>
        </w:tc>
        <w:tc>
          <w:tcPr>
            <w:tcW w:w="2268" w:type="dxa"/>
          </w:tcPr>
          <w:p w14:paraId="49C2D2B4" w14:textId="1F6008A3" w:rsidR="004C4CF6" w:rsidRDefault="00A635E1" w:rsidP="00866685">
            <w:r>
              <w:t xml:space="preserve">Recruitment </w:t>
            </w:r>
            <w:r w:rsidR="00F04887">
              <w:t>Administrator</w:t>
            </w:r>
          </w:p>
          <w:p w14:paraId="521A0E78" w14:textId="77777777" w:rsidR="004C4CF6" w:rsidRDefault="004C4CF6" w:rsidP="00866685"/>
        </w:tc>
        <w:tc>
          <w:tcPr>
            <w:tcW w:w="1417" w:type="dxa"/>
          </w:tcPr>
          <w:p w14:paraId="4CA9EB95" w14:textId="77777777" w:rsidR="004C4CF6" w:rsidRDefault="004C4CF6" w:rsidP="00866685">
            <w:r>
              <w:t>Function:</w:t>
            </w:r>
          </w:p>
        </w:tc>
        <w:tc>
          <w:tcPr>
            <w:tcW w:w="3544" w:type="dxa"/>
          </w:tcPr>
          <w:p w14:paraId="2DBF92BD" w14:textId="77777777" w:rsidR="004C4CF6" w:rsidRDefault="00F04887" w:rsidP="00F04887">
            <w:r>
              <w:t>Human Resources</w:t>
            </w:r>
          </w:p>
        </w:tc>
      </w:tr>
      <w:tr w:rsidR="004C4CF6" w14:paraId="66AABE4E" w14:textId="77777777">
        <w:tc>
          <w:tcPr>
            <w:tcW w:w="709" w:type="dxa"/>
          </w:tcPr>
          <w:p w14:paraId="5C832D2C" w14:textId="77777777" w:rsidR="004C4CF6" w:rsidRDefault="004C4CF6"/>
        </w:tc>
        <w:tc>
          <w:tcPr>
            <w:tcW w:w="2127" w:type="dxa"/>
          </w:tcPr>
          <w:p w14:paraId="2F68DC0F" w14:textId="77777777" w:rsidR="004C4CF6" w:rsidRDefault="004C4CF6" w:rsidP="00866685">
            <w:r>
              <w:t>Location:</w:t>
            </w:r>
          </w:p>
        </w:tc>
        <w:tc>
          <w:tcPr>
            <w:tcW w:w="2268" w:type="dxa"/>
          </w:tcPr>
          <w:p w14:paraId="64CEF494" w14:textId="4D648E89" w:rsidR="004C4CF6" w:rsidRDefault="00A635E1" w:rsidP="00866685">
            <w:r>
              <w:t>Tonbridge/Hybrid</w:t>
            </w:r>
          </w:p>
          <w:p w14:paraId="7289B664" w14:textId="77777777" w:rsidR="004C4CF6" w:rsidRDefault="004C4CF6" w:rsidP="00866685"/>
        </w:tc>
        <w:tc>
          <w:tcPr>
            <w:tcW w:w="1417" w:type="dxa"/>
          </w:tcPr>
          <w:p w14:paraId="2827185C" w14:textId="77777777" w:rsidR="004C4CF6" w:rsidRDefault="004C4CF6" w:rsidP="00866685">
            <w:r>
              <w:t>Unique Post Number:</w:t>
            </w:r>
          </w:p>
          <w:p w14:paraId="7EDE48FA" w14:textId="77777777" w:rsidR="004C4CF6" w:rsidRDefault="004C4CF6" w:rsidP="00866685"/>
        </w:tc>
        <w:tc>
          <w:tcPr>
            <w:tcW w:w="3544" w:type="dxa"/>
          </w:tcPr>
          <w:p w14:paraId="30A28A92" w14:textId="77777777" w:rsidR="004C4CF6" w:rsidRDefault="004C4CF6" w:rsidP="00866685"/>
        </w:tc>
      </w:tr>
      <w:tr w:rsidR="004C4CF6" w14:paraId="58A2223C" w14:textId="77777777">
        <w:tc>
          <w:tcPr>
            <w:tcW w:w="709" w:type="dxa"/>
          </w:tcPr>
          <w:p w14:paraId="3F53AA2D" w14:textId="77777777" w:rsidR="004C4CF6" w:rsidRDefault="004C4CF6"/>
        </w:tc>
        <w:tc>
          <w:tcPr>
            <w:tcW w:w="2127" w:type="dxa"/>
          </w:tcPr>
          <w:p w14:paraId="07B45326" w14:textId="77777777" w:rsidR="004C4CF6" w:rsidRDefault="004C4CF6" w:rsidP="00866685">
            <w:r>
              <w:t>Reports To:</w:t>
            </w:r>
          </w:p>
        </w:tc>
        <w:tc>
          <w:tcPr>
            <w:tcW w:w="2268" w:type="dxa"/>
          </w:tcPr>
          <w:p w14:paraId="2BE68144" w14:textId="3C155999" w:rsidR="004C4CF6" w:rsidRDefault="00A635E1" w:rsidP="00866685">
            <w:r>
              <w:t>Resourcing Manager</w:t>
            </w:r>
          </w:p>
          <w:p w14:paraId="44F9EAD7" w14:textId="77777777" w:rsidR="004C4CF6" w:rsidRDefault="004C4CF6" w:rsidP="00866685"/>
        </w:tc>
        <w:tc>
          <w:tcPr>
            <w:tcW w:w="1417" w:type="dxa"/>
          </w:tcPr>
          <w:p w14:paraId="42B30B7A" w14:textId="77777777" w:rsidR="004C4CF6" w:rsidRDefault="004C4CF6" w:rsidP="00866685">
            <w:r>
              <w:t>Grade:</w:t>
            </w:r>
          </w:p>
        </w:tc>
        <w:tc>
          <w:tcPr>
            <w:tcW w:w="3544" w:type="dxa"/>
          </w:tcPr>
          <w:p w14:paraId="69CC2B33" w14:textId="77777777" w:rsidR="004C4CF6" w:rsidRDefault="004C4CF6" w:rsidP="00866685">
            <w:r>
              <w:t>ASG</w:t>
            </w:r>
          </w:p>
        </w:tc>
      </w:tr>
      <w:tr w:rsidR="00D84FEC" w14:paraId="1015C96E" w14:textId="77777777">
        <w:tc>
          <w:tcPr>
            <w:tcW w:w="709" w:type="dxa"/>
            <w:tcBorders>
              <w:top w:val="single" w:sz="4" w:space="0" w:color="auto"/>
            </w:tcBorders>
          </w:tcPr>
          <w:p w14:paraId="5F08486A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5BCEE49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B239B9E" w14:textId="77777777" w:rsidR="00D84FEC" w:rsidRDefault="00D84FEC">
            <w:pPr>
              <w:rPr>
                <w:b/>
              </w:rPr>
            </w:pPr>
          </w:p>
        </w:tc>
      </w:tr>
      <w:tr w:rsidR="00D84FEC" w14:paraId="3C0AE57A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EDD29F3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E7FA3A3" w14:textId="00485A7B" w:rsidR="00D84FEC" w:rsidRDefault="001128FF" w:rsidP="001128FF">
            <w:pPr>
              <w:rPr>
                <w:rFonts w:cs="Arial"/>
                <w:szCs w:val="22"/>
                <w:lang w:eastAsia="en-GB"/>
              </w:rPr>
            </w:pPr>
            <w:r w:rsidRPr="006E530C">
              <w:rPr>
                <w:rFonts w:cs="Arial"/>
                <w:szCs w:val="22"/>
                <w:lang w:eastAsia="en-GB"/>
              </w:rPr>
              <w:t>The role provides day to day administrative support to the Recruitment Team</w:t>
            </w:r>
            <w:r>
              <w:rPr>
                <w:rFonts w:cs="Arial"/>
                <w:szCs w:val="22"/>
                <w:lang w:eastAsia="en-GB"/>
              </w:rPr>
              <w:t xml:space="preserve"> to support the delivery of a first class recruitment service</w:t>
            </w:r>
            <w:r w:rsidRPr="006E530C">
              <w:rPr>
                <w:rFonts w:cs="Arial"/>
                <w:szCs w:val="22"/>
                <w:lang w:eastAsia="en-GB"/>
              </w:rPr>
              <w:t xml:space="preserve">.  </w:t>
            </w:r>
          </w:p>
          <w:p w14:paraId="7247801E" w14:textId="4BF4842E" w:rsidR="001128FF" w:rsidRDefault="001128FF" w:rsidP="001128FF">
            <w:pPr>
              <w:rPr>
                <w:b/>
              </w:rPr>
            </w:pPr>
          </w:p>
        </w:tc>
      </w:tr>
      <w:tr w:rsidR="00D84FEC" w14:paraId="1A9EA0EF" w14:textId="77777777">
        <w:tc>
          <w:tcPr>
            <w:tcW w:w="709" w:type="dxa"/>
            <w:tcBorders>
              <w:top w:val="single" w:sz="4" w:space="0" w:color="auto"/>
            </w:tcBorders>
          </w:tcPr>
          <w:p w14:paraId="0912466D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1D24738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1A71CBA8" w14:textId="77777777" w:rsidR="00D84FEC" w:rsidRDefault="00D84FEC">
            <w:pPr>
              <w:rPr>
                <w:b/>
              </w:rPr>
            </w:pPr>
          </w:p>
        </w:tc>
      </w:tr>
      <w:tr w:rsidR="004C4CF6" w14:paraId="349720C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290AD71" w14:textId="77777777" w:rsidR="004C4CF6" w:rsidRDefault="004C4CF6" w:rsidP="00866685">
            <w:r>
              <w:t>C1</w:t>
            </w:r>
          </w:p>
          <w:p w14:paraId="135A9FDF" w14:textId="77777777" w:rsidR="004C4CF6" w:rsidRDefault="004C4CF6" w:rsidP="00866685"/>
          <w:p w14:paraId="16B3DCFF" w14:textId="77777777" w:rsidR="004C4CF6" w:rsidRDefault="004C4CF6" w:rsidP="00866685">
            <w:r>
              <w:t>C2</w:t>
            </w:r>
          </w:p>
          <w:p w14:paraId="0D31D1D8" w14:textId="77777777" w:rsidR="004C4CF6" w:rsidRDefault="004C4CF6" w:rsidP="00866685"/>
          <w:p w14:paraId="5D10A593" w14:textId="77777777" w:rsidR="00F02498" w:rsidRDefault="00F02498" w:rsidP="00866685"/>
          <w:p w14:paraId="4B4C0F94" w14:textId="6C002823" w:rsidR="004C4CF6" w:rsidRDefault="004C4CF6" w:rsidP="00866685">
            <w:r>
              <w:t>C3</w:t>
            </w:r>
          </w:p>
          <w:p w14:paraId="3FFE7EE0" w14:textId="77777777" w:rsidR="004C4CF6" w:rsidRDefault="004C4CF6" w:rsidP="00866685"/>
          <w:p w14:paraId="2156369C" w14:textId="77777777" w:rsidR="004C4CF6" w:rsidRDefault="004C4CF6" w:rsidP="00866685">
            <w:r>
              <w:t>C4</w:t>
            </w:r>
          </w:p>
          <w:p w14:paraId="0379D358" w14:textId="77777777" w:rsidR="004C4CF6" w:rsidRDefault="004C4CF6" w:rsidP="00866685"/>
          <w:p w14:paraId="73AD942F" w14:textId="77777777" w:rsidR="00F04887" w:rsidRDefault="00F04887" w:rsidP="00866685"/>
          <w:p w14:paraId="651AB846" w14:textId="77777777" w:rsidR="004C4CF6" w:rsidRDefault="004C4CF6" w:rsidP="00866685">
            <w:r>
              <w:t>C5</w:t>
            </w:r>
          </w:p>
          <w:p w14:paraId="4D1C302B" w14:textId="77777777" w:rsidR="004C4CF6" w:rsidRDefault="004C4CF6" w:rsidP="00866685"/>
          <w:p w14:paraId="4D70BA30" w14:textId="77777777" w:rsidR="004C4CF6" w:rsidRDefault="004C4CF6" w:rsidP="00866685">
            <w:r>
              <w:t>C6</w:t>
            </w:r>
          </w:p>
          <w:p w14:paraId="78A391BC" w14:textId="77777777" w:rsidR="004C4CF6" w:rsidRDefault="004C4CF6" w:rsidP="00866685"/>
          <w:p w14:paraId="361AD262" w14:textId="77777777" w:rsidR="004C4CF6" w:rsidRDefault="004C4CF6" w:rsidP="00866685">
            <w:r>
              <w:t>C7</w:t>
            </w:r>
          </w:p>
          <w:p w14:paraId="3E05C175" w14:textId="77777777" w:rsidR="004C4CF6" w:rsidRDefault="004C4CF6" w:rsidP="00866685"/>
          <w:p w14:paraId="36F182C2" w14:textId="77777777" w:rsidR="00F02498" w:rsidRDefault="00F02498" w:rsidP="00866685"/>
          <w:p w14:paraId="7DDB86C2" w14:textId="5B7F1FBD" w:rsidR="004C4CF6" w:rsidRDefault="004C4CF6" w:rsidP="00866685">
            <w:r>
              <w:t>C8</w:t>
            </w:r>
          </w:p>
          <w:p w14:paraId="69CDB7D6" w14:textId="77777777" w:rsidR="004C4CF6" w:rsidRDefault="004C4CF6" w:rsidP="00866685"/>
          <w:p w14:paraId="14127439" w14:textId="77777777" w:rsidR="004C4CF6" w:rsidRDefault="004C4CF6" w:rsidP="00866685">
            <w:r>
              <w:t>C9</w:t>
            </w:r>
          </w:p>
          <w:p w14:paraId="23015C44" w14:textId="77777777" w:rsidR="004C4CF6" w:rsidRDefault="004C4CF6" w:rsidP="00866685"/>
          <w:p w14:paraId="063D60F7" w14:textId="77777777" w:rsidR="004C4CF6" w:rsidRDefault="004C4CF6" w:rsidP="00866685">
            <w:r>
              <w:t>C10</w:t>
            </w:r>
          </w:p>
          <w:p w14:paraId="7BBDA969" w14:textId="77777777" w:rsidR="004C4CF6" w:rsidRDefault="004C4CF6" w:rsidP="00866685"/>
          <w:p w14:paraId="36191E80" w14:textId="77777777" w:rsidR="004C4CF6" w:rsidRDefault="004C4CF6" w:rsidP="00866685">
            <w:r>
              <w:t>C11</w:t>
            </w:r>
          </w:p>
          <w:p w14:paraId="7CB3E9FD" w14:textId="77777777" w:rsidR="004C4CF6" w:rsidRDefault="004C4CF6" w:rsidP="00866685"/>
          <w:p w14:paraId="1D2498C8" w14:textId="77777777" w:rsidR="004C4CF6" w:rsidRDefault="004C4CF6" w:rsidP="00866685">
            <w:r>
              <w:t>C12</w:t>
            </w:r>
          </w:p>
          <w:p w14:paraId="2005EC87" w14:textId="77777777" w:rsidR="004C4CF6" w:rsidRDefault="004C4CF6" w:rsidP="00866685"/>
          <w:p w14:paraId="1E4FAF8B" w14:textId="77777777" w:rsidR="004C4CF6" w:rsidRDefault="004C4CF6" w:rsidP="00866685">
            <w:r>
              <w:t>C13</w:t>
            </w:r>
          </w:p>
          <w:p w14:paraId="720E1952" w14:textId="77777777" w:rsidR="004C4CF6" w:rsidRDefault="004C4CF6" w:rsidP="00866685"/>
          <w:p w14:paraId="21EE56FA" w14:textId="77777777" w:rsidR="004C4CF6" w:rsidRDefault="004C4CF6" w:rsidP="00866685">
            <w:r>
              <w:t>C14</w:t>
            </w:r>
          </w:p>
          <w:p w14:paraId="1DE6E647" w14:textId="77777777" w:rsidR="004C4CF6" w:rsidRDefault="004C4CF6" w:rsidP="00866685"/>
          <w:p w14:paraId="77E64C03" w14:textId="77777777" w:rsidR="00F02498" w:rsidRDefault="00F02498" w:rsidP="00866685">
            <w:r>
              <w:t>C15</w:t>
            </w:r>
          </w:p>
          <w:p w14:paraId="4B6398D2" w14:textId="77777777" w:rsidR="00F02498" w:rsidRDefault="00F02498" w:rsidP="00866685"/>
          <w:p w14:paraId="4F8B75C8" w14:textId="678D455C" w:rsidR="00F02498" w:rsidRDefault="00F02498" w:rsidP="00866685">
            <w:r>
              <w:t>C16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34326601" w14:textId="5C67F27C" w:rsidR="004C4CF6" w:rsidRDefault="001128FF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Provide administrative support to the recruitment team.</w:t>
            </w:r>
          </w:p>
          <w:p w14:paraId="1ACE69BF" w14:textId="7BBB9109" w:rsidR="00A83931" w:rsidRDefault="00A83931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2DCAD322" w14:textId="77777777" w:rsidR="0079366B" w:rsidRDefault="0079366B" w:rsidP="0079366B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tain the careers inbox and phone line, ensuring that queries are responded to promptly and accurately.</w:t>
            </w:r>
          </w:p>
          <w:p w14:paraId="0C8000DE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25AE0996" w14:textId="5AEEB760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Maintain </w:t>
            </w:r>
            <w:r w:rsidR="00F04887">
              <w:t>f</w:t>
            </w:r>
            <w:r>
              <w:t>iling</w:t>
            </w:r>
            <w:r w:rsidR="001128FF">
              <w:t>/archiving</w:t>
            </w:r>
            <w:r>
              <w:t xml:space="preserve"> systems</w:t>
            </w:r>
            <w:r w:rsidR="0079366B">
              <w:t xml:space="preserve"> including scanning recruitment documentation</w:t>
            </w:r>
          </w:p>
          <w:p w14:paraId="52D5FFC1" w14:textId="76C1784F" w:rsidR="00A83931" w:rsidRDefault="00A83931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7316FCC" w14:textId="3454FBDB" w:rsidR="00A83931" w:rsidRDefault="00A83931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intain the Recruitment Documentation folder ensuring it is up to date</w:t>
            </w:r>
          </w:p>
          <w:p w14:paraId="20B2772B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1AD0E8C9" w14:textId="77777777" w:rsidR="00F02498" w:rsidRDefault="00F02498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9925E85" w14:textId="62ACD0BE"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</w:t>
            </w:r>
            <w:r w:rsidR="004C4CF6">
              <w:t>ssist with the pr</w:t>
            </w:r>
            <w:r>
              <w:t>oduction of reports as required</w:t>
            </w:r>
          </w:p>
          <w:p w14:paraId="41A8BEDF" w14:textId="01AF520C" w:rsidR="00993F25" w:rsidRDefault="00993F2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DEB5274" w14:textId="1B0E3E25" w:rsidR="00993F25" w:rsidRDefault="00993F25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ssist the team with application screening as required.</w:t>
            </w:r>
          </w:p>
          <w:p w14:paraId="7F411377" w14:textId="77777777"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E94C5DF" w14:textId="10EDE6E9" w:rsidR="00F04887" w:rsidRDefault="001128FF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Support the team with </w:t>
            </w:r>
            <w:r w:rsidR="00F04887">
              <w:t xml:space="preserve">scheduling of </w:t>
            </w:r>
            <w:r>
              <w:t>assessments</w:t>
            </w:r>
            <w:r w:rsidR="00F04887">
              <w:t xml:space="preserve">, </w:t>
            </w:r>
            <w:r>
              <w:t>interviews, medicals, training course invites (including joining instructions)</w:t>
            </w:r>
            <w:r w:rsidR="00F04887">
              <w:t xml:space="preserve"> and recording attendance of delegates</w:t>
            </w:r>
          </w:p>
          <w:p w14:paraId="2C77EFC7" w14:textId="77777777"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10367133" w14:textId="056215AA"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ssist with the preparation of relevant material</w:t>
            </w:r>
            <w:r w:rsidR="001128FF">
              <w:t>s for training courses</w:t>
            </w:r>
          </w:p>
          <w:p w14:paraId="3624018D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1E5C4CD3" w14:textId="06EA9425" w:rsidR="004C4CF6" w:rsidRDefault="001128FF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Support with updating and maintaining </w:t>
            </w:r>
            <w:r w:rsidR="00F04887">
              <w:t xml:space="preserve">databases </w:t>
            </w:r>
          </w:p>
          <w:p w14:paraId="487A07ED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C8EEA83" w14:textId="652FE528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ception duties (</w:t>
            </w:r>
            <w:r w:rsidR="00993F25">
              <w:t>greeting</w:t>
            </w:r>
            <w:r w:rsidR="00F04887">
              <w:t xml:space="preserve"> and assisting visitors at the </w:t>
            </w:r>
            <w:r w:rsidR="001128FF">
              <w:t xml:space="preserve">recruitment </w:t>
            </w:r>
            <w:r w:rsidR="00F04887">
              <w:t>centre</w:t>
            </w:r>
            <w:r>
              <w:t>)</w:t>
            </w:r>
          </w:p>
          <w:p w14:paraId="79772218" w14:textId="6A63E881" w:rsidR="0079366B" w:rsidRDefault="0079366B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15DB8B63" w14:textId="01756AF3" w:rsidR="0079366B" w:rsidRDefault="0079366B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Photocopy and check right to work documentation</w:t>
            </w:r>
          </w:p>
          <w:p w14:paraId="61C76E24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AD95104" w14:textId="6115AC6D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Responsible for ordering </w:t>
            </w:r>
            <w:r w:rsidR="001128FF">
              <w:t xml:space="preserve">and </w:t>
            </w:r>
            <w:r w:rsidR="00F04887">
              <w:t>controlling stationery supplies</w:t>
            </w:r>
          </w:p>
          <w:p w14:paraId="3E05DC8C" w14:textId="77777777"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1EAB563" w14:textId="70039EA4" w:rsidR="004C4CF6" w:rsidRDefault="00F04887" w:rsidP="00866685">
            <w:r>
              <w:t>R</w:t>
            </w:r>
            <w:r w:rsidR="004C4CF6">
              <w:t xml:space="preserve">esponsible for maintaining </w:t>
            </w:r>
            <w:r w:rsidR="001128FF">
              <w:t xml:space="preserve">attendance, </w:t>
            </w:r>
            <w:r w:rsidR="004C4CF6">
              <w:t>annual leave and absence records</w:t>
            </w:r>
          </w:p>
          <w:p w14:paraId="243D583B" w14:textId="77777777" w:rsidR="004C4CF6" w:rsidRDefault="004C4CF6" w:rsidP="00866685"/>
          <w:p w14:paraId="606E8AED" w14:textId="1EBAFC27" w:rsidR="00485E76" w:rsidRDefault="001128FF" w:rsidP="00866685">
            <w:r>
              <w:t>Support with the administration relating to onboarding new colleagues</w:t>
            </w:r>
          </w:p>
          <w:p w14:paraId="06682702" w14:textId="64AD2C19" w:rsidR="00993F25" w:rsidRDefault="00993F25" w:rsidP="00866685"/>
          <w:p w14:paraId="6281BA02" w14:textId="6D2CF91F" w:rsidR="00993F25" w:rsidRDefault="00993F25" w:rsidP="00866685">
            <w:r>
              <w:t>Support the team with key projects</w:t>
            </w:r>
          </w:p>
          <w:p w14:paraId="0BD49F7C" w14:textId="77777777" w:rsidR="004C4CF6" w:rsidRDefault="004C4CF6" w:rsidP="00866685"/>
          <w:p w14:paraId="7FFD5447" w14:textId="31AABBE8" w:rsidR="00866685" w:rsidRDefault="004C4CF6" w:rsidP="00F02498">
            <w:pPr>
              <w:rPr>
                <w:b/>
              </w:rPr>
            </w:pPr>
            <w:r>
              <w:t>Assist as required, absence cover for all administration duties</w:t>
            </w:r>
          </w:p>
        </w:tc>
      </w:tr>
    </w:tbl>
    <w:p w14:paraId="24D23FCD" w14:textId="77777777" w:rsidR="00E020FC" w:rsidRDefault="00E020F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141"/>
        <w:gridCol w:w="709"/>
        <w:gridCol w:w="142"/>
        <w:gridCol w:w="637"/>
        <w:gridCol w:w="213"/>
        <w:gridCol w:w="531"/>
        <w:gridCol w:w="745"/>
      </w:tblGrid>
      <w:tr w:rsidR="00D8318A" w14:paraId="5D45006E" w14:textId="77777777">
        <w:tc>
          <w:tcPr>
            <w:tcW w:w="709" w:type="dxa"/>
            <w:tcBorders>
              <w:top w:val="single" w:sz="4" w:space="0" w:color="auto"/>
            </w:tcBorders>
          </w:tcPr>
          <w:p w14:paraId="30E66175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11359202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4F2F1BA9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17BA9B0B" w14:textId="77777777" w:rsidTr="00916FAD">
        <w:trPr>
          <w:trHeight w:val="376"/>
        </w:trPr>
        <w:tc>
          <w:tcPr>
            <w:tcW w:w="709" w:type="dxa"/>
          </w:tcPr>
          <w:p w14:paraId="3B2E543A" w14:textId="77777777" w:rsidR="00251073" w:rsidRDefault="00251073" w:rsidP="008C1C4E">
            <w:r>
              <w:t>D1</w:t>
            </w:r>
          </w:p>
          <w:p w14:paraId="7B620DDB" w14:textId="77777777" w:rsidR="00251073" w:rsidRDefault="00251073" w:rsidP="008C1C4E"/>
        </w:tc>
        <w:tc>
          <w:tcPr>
            <w:tcW w:w="6379" w:type="dxa"/>
            <w:gridSpan w:val="8"/>
          </w:tcPr>
          <w:p w14:paraId="7BBA9420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17C59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B63" w14:textId="77777777" w:rsidR="00251073" w:rsidRDefault="00251073" w:rsidP="008C1C4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1C3952A1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FE9" w14:textId="77777777" w:rsidR="00251073" w:rsidRPr="00916FAD" w:rsidRDefault="00916FAD" w:rsidP="00916FAD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42496874" w14:textId="77777777" w:rsidTr="00276A40">
        <w:tc>
          <w:tcPr>
            <w:tcW w:w="709" w:type="dxa"/>
          </w:tcPr>
          <w:p w14:paraId="6CDAAFF6" w14:textId="77777777" w:rsidR="00916FAD" w:rsidRDefault="00916FAD" w:rsidP="008C1C4E">
            <w:r>
              <w:t>D2</w:t>
            </w:r>
          </w:p>
          <w:p w14:paraId="1C9D6EB3" w14:textId="77777777" w:rsidR="00916FAD" w:rsidRDefault="00916FAD" w:rsidP="008C1C4E"/>
        </w:tc>
        <w:tc>
          <w:tcPr>
            <w:tcW w:w="6379" w:type="dxa"/>
            <w:gridSpan w:val="8"/>
          </w:tcPr>
          <w:p w14:paraId="5EAC8618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A121FC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D2B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B8C13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A40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77EFEAEC" w14:textId="77777777" w:rsidTr="00276A40">
        <w:tc>
          <w:tcPr>
            <w:tcW w:w="709" w:type="dxa"/>
          </w:tcPr>
          <w:p w14:paraId="1539149E" w14:textId="77777777" w:rsidR="00916FAD" w:rsidRDefault="00916FAD" w:rsidP="008C1C4E">
            <w:r>
              <w:t>D3</w:t>
            </w:r>
          </w:p>
          <w:p w14:paraId="49D8A925" w14:textId="77777777" w:rsidR="00916FAD" w:rsidRDefault="00916FAD" w:rsidP="008C1C4E"/>
        </w:tc>
        <w:tc>
          <w:tcPr>
            <w:tcW w:w="6379" w:type="dxa"/>
            <w:gridSpan w:val="8"/>
          </w:tcPr>
          <w:p w14:paraId="17DDCFAE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74F485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F89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8FD9C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E0C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6470902E" w14:textId="77777777" w:rsidTr="00276A40">
        <w:trPr>
          <w:trHeight w:val="347"/>
        </w:trPr>
        <w:tc>
          <w:tcPr>
            <w:tcW w:w="709" w:type="dxa"/>
          </w:tcPr>
          <w:p w14:paraId="4A145466" w14:textId="77777777" w:rsidR="00916FAD" w:rsidRDefault="00916FAD" w:rsidP="008C1C4E">
            <w:r>
              <w:t>D4</w:t>
            </w:r>
          </w:p>
        </w:tc>
        <w:tc>
          <w:tcPr>
            <w:tcW w:w="6379" w:type="dxa"/>
            <w:gridSpan w:val="8"/>
          </w:tcPr>
          <w:p w14:paraId="08F69FDB" w14:textId="77777777"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85F3D04" w14:textId="77777777" w:rsidR="00916FAD" w:rsidRDefault="00916FAD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78B4C5F3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316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C7DEB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B91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14:paraId="081D76F8" w14:textId="77777777" w:rsidTr="00276A40">
        <w:trPr>
          <w:trHeight w:val="525"/>
        </w:trPr>
        <w:tc>
          <w:tcPr>
            <w:tcW w:w="709" w:type="dxa"/>
          </w:tcPr>
          <w:p w14:paraId="4D5831FE" w14:textId="77777777" w:rsidR="00916FAD" w:rsidRDefault="00916FAD" w:rsidP="008C1C4E">
            <w:r>
              <w:t>D5</w:t>
            </w:r>
          </w:p>
        </w:tc>
        <w:tc>
          <w:tcPr>
            <w:tcW w:w="6379" w:type="dxa"/>
            <w:gridSpan w:val="8"/>
          </w:tcPr>
          <w:p w14:paraId="4B82ABB9" w14:textId="77777777" w:rsidR="00916FAD" w:rsidRPr="00626E01" w:rsidRDefault="00916FAD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02B8DD" w14:textId="77777777" w:rsidR="00916FAD" w:rsidRDefault="00916FAD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C43" w14:textId="77777777" w:rsidR="00916FAD" w:rsidRDefault="00916FAD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0D86C" w14:textId="77777777"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29" w14:textId="77777777"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33133760" w14:textId="77777777" w:rsidTr="00251073">
        <w:tc>
          <w:tcPr>
            <w:tcW w:w="709" w:type="dxa"/>
          </w:tcPr>
          <w:p w14:paraId="6D69B2CD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4"/>
          </w:tcPr>
          <w:p w14:paraId="0AFD50D8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548C15CE" w14:textId="77777777" w:rsidTr="00251073">
        <w:tc>
          <w:tcPr>
            <w:tcW w:w="709" w:type="dxa"/>
          </w:tcPr>
          <w:p w14:paraId="03402D9A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14"/>
          </w:tcPr>
          <w:p w14:paraId="50222A9C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49C98F52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77844E27" w14:textId="77777777" w:rsidTr="008C1C4E">
        <w:tc>
          <w:tcPr>
            <w:tcW w:w="709" w:type="dxa"/>
          </w:tcPr>
          <w:p w14:paraId="1D2D5196" w14:textId="77777777" w:rsidR="00251073" w:rsidRDefault="00251073" w:rsidP="008C1C4E"/>
        </w:tc>
        <w:tc>
          <w:tcPr>
            <w:tcW w:w="9356" w:type="dxa"/>
            <w:gridSpan w:val="14"/>
          </w:tcPr>
          <w:p w14:paraId="6E9FA17C" w14:textId="77777777" w:rsidR="00251073" w:rsidRDefault="00916FAD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14:paraId="7D030283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166B895E" w14:textId="77777777">
        <w:tc>
          <w:tcPr>
            <w:tcW w:w="709" w:type="dxa"/>
            <w:tcBorders>
              <w:top w:val="single" w:sz="4" w:space="0" w:color="auto"/>
            </w:tcBorders>
          </w:tcPr>
          <w:p w14:paraId="29B72408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71EE161A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55D2E36C" w14:textId="77777777" w:rsidR="00D84FEC" w:rsidRDefault="00D84FEC">
            <w:pPr>
              <w:rPr>
                <w:b/>
              </w:rPr>
            </w:pPr>
          </w:p>
        </w:tc>
      </w:tr>
      <w:tr w:rsidR="001B778F" w14:paraId="0261E2FF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6819A8A" w14:textId="77777777" w:rsidR="001B778F" w:rsidRDefault="001B778F">
            <w:r>
              <w:t>E1</w:t>
            </w:r>
          </w:p>
          <w:p w14:paraId="25126D3C" w14:textId="77777777" w:rsidR="001B778F" w:rsidRDefault="001B778F"/>
        </w:tc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4EF56D1D" w14:textId="6CDC6D79" w:rsidR="00BF5404" w:rsidRDefault="00F04887" w:rsidP="00BF5404">
            <w:pPr>
              <w:rPr>
                <w:bCs/>
              </w:rPr>
            </w:pPr>
            <w:r>
              <w:rPr>
                <w:bCs/>
              </w:rPr>
              <w:t>As defined by the Resourc</w:t>
            </w:r>
            <w:r w:rsidR="00993F25">
              <w:rPr>
                <w:bCs/>
              </w:rPr>
              <w:t xml:space="preserve">ing </w:t>
            </w:r>
            <w:r>
              <w:rPr>
                <w:bCs/>
              </w:rPr>
              <w:t>Manager</w:t>
            </w:r>
          </w:p>
          <w:p w14:paraId="3867D4F7" w14:textId="77777777" w:rsidR="001B778F" w:rsidRDefault="001B778F" w:rsidP="00866685">
            <w:pPr>
              <w:rPr>
                <w:b/>
              </w:rPr>
            </w:pPr>
          </w:p>
        </w:tc>
      </w:tr>
      <w:tr w:rsidR="001B778F" w14:paraId="20A17295" w14:textId="77777777" w:rsidTr="00866685">
        <w:tc>
          <w:tcPr>
            <w:tcW w:w="709" w:type="dxa"/>
            <w:tcBorders>
              <w:top w:val="single" w:sz="4" w:space="0" w:color="auto"/>
            </w:tcBorders>
          </w:tcPr>
          <w:p w14:paraId="004E0D42" w14:textId="77777777" w:rsidR="001B778F" w:rsidRDefault="00916FAD" w:rsidP="00866685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4D5F4E6E" w14:textId="77777777" w:rsidR="001B778F" w:rsidRDefault="001B778F" w:rsidP="00866685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14:paraId="5C50BE4D" w14:textId="77777777" w:rsidR="001B778F" w:rsidRDefault="001B778F" w:rsidP="00866685">
            <w:pPr>
              <w:rPr>
                <w:b/>
              </w:rPr>
            </w:pPr>
          </w:p>
        </w:tc>
      </w:tr>
      <w:tr w:rsidR="004C4CF6" w14:paraId="4B291267" w14:textId="77777777" w:rsidTr="00866685">
        <w:tc>
          <w:tcPr>
            <w:tcW w:w="709" w:type="dxa"/>
            <w:tcBorders>
              <w:bottom w:val="single" w:sz="4" w:space="0" w:color="auto"/>
            </w:tcBorders>
          </w:tcPr>
          <w:p w14:paraId="6CB5731A" w14:textId="77777777" w:rsidR="004C4CF6" w:rsidRDefault="00916FAD" w:rsidP="00866685">
            <w:r>
              <w:t>F1</w:t>
            </w:r>
          </w:p>
          <w:p w14:paraId="080D9666" w14:textId="77777777" w:rsidR="004C4CF6" w:rsidRDefault="004C4CF6" w:rsidP="00866685"/>
        </w:tc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0C4F748A" w14:textId="77777777" w:rsidR="004C4CF6" w:rsidRDefault="004C4CF6" w:rsidP="00866685">
            <w:pPr>
              <w:rPr>
                <w:bCs/>
              </w:rPr>
            </w:pPr>
            <w:r>
              <w:rPr>
                <w:bCs/>
              </w:rPr>
              <w:t>To be able to work on own initiative and to deadlines, whilst providing accuracy at all times.</w:t>
            </w:r>
          </w:p>
          <w:p w14:paraId="5F368F6C" w14:textId="77777777" w:rsidR="004C4CF6" w:rsidRDefault="004C4CF6" w:rsidP="00866685">
            <w:pPr>
              <w:rPr>
                <w:b/>
              </w:rPr>
            </w:pPr>
          </w:p>
        </w:tc>
      </w:tr>
      <w:tr w:rsidR="001B778F" w14:paraId="05508A2D" w14:textId="77777777">
        <w:tc>
          <w:tcPr>
            <w:tcW w:w="709" w:type="dxa"/>
            <w:tcBorders>
              <w:top w:val="single" w:sz="4" w:space="0" w:color="auto"/>
            </w:tcBorders>
          </w:tcPr>
          <w:p w14:paraId="01B3D00A" w14:textId="77777777" w:rsidR="001B778F" w:rsidRDefault="001B778F" w:rsidP="00E56B60">
            <w:pPr>
              <w:pStyle w:val="Heading3"/>
              <w:keepNext w:val="0"/>
            </w:pPr>
            <w:r w:rsidRPr="00E56B60">
              <w:br w:type="page"/>
            </w:r>
            <w:r w:rsidR="00916FAD">
              <w:t>G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6A40C235" w14:textId="77777777"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1675C66" w14:textId="77777777" w:rsidR="001B778F" w:rsidRDefault="001B778F">
            <w:pPr>
              <w:rPr>
                <w:b/>
              </w:rPr>
            </w:pPr>
          </w:p>
        </w:tc>
      </w:tr>
      <w:tr w:rsidR="00916FAD" w14:paraId="27C7F416" w14:textId="77777777">
        <w:tc>
          <w:tcPr>
            <w:tcW w:w="709" w:type="dxa"/>
          </w:tcPr>
          <w:p w14:paraId="7DD1A102" w14:textId="77777777" w:rsidR="00916FAD" w:rsidRDefault="00916FAD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4"/>
          </w:tcPr>
          <w:p w14:paraId="6E1AC08F" w14:textId="77777777" w:rsidR="00916FAD" w:rsidRDefault="00916FAD" w:rsidP="003B1BDB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135A3174" w14:textId="77777777" w:rsidR="00916FAD" w:rsidRDefault="00916FAD" w:rsidP="003B1BDB">
            <w:pPr>
              <w:pStyle w:val="Heading3"/>
              <w:rPr>
                <w:b w:val="0"/>
              </w:rPr>
            </w:pPr>
          </w:p>
          <w:p w14:paraId="0627DA3A" w14:textId="77777777"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particular experience/knowledge, skills and behaviours relevant to the position applied for.  These are </w:t>
            </w:r>
          </w:p>
          <w:p w14:paraId="41EBA78E" w14:textId="77777777"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0887CD2E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5CD701FA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3F73AA5D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535B83C1" w14:textId="77777777"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78DA785F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7048DEFA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369F1070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0F4656A8" w14:textId="77777777"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187726D4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2E19448B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1A6764CF" w14:textId="77777777"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0B932AA6" w14:textId="77777777" w:rsidR="00916FAD" w:rsidRDefault="00916FAD" w:rsidP="003B1BDB">
            <w:pPr>
              <w:rPr>
                <w:bCs/>
              </w:rPr>
            </w:pPr>
          </w:p>
          <w:p w14:paraId="27D7E6CA" w14:textId="77777777"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skills and behaviours (all are essential , unless otherwise shown and will be assessed by application and/ or </w:t>
            </w:r>
            <w:r>
              <w:rPr>
                <w:bCs/>
              </w:rPr>
              <w:lastRenderedPageBreak/>
              <w:t>interview/assessment) :</w:t>
            </w:r>
          </w:p>
          <w:p w14:paraId="20BDADF9" w14:textId="77777777" w:rsidR="00916FAD" w:rsidRDefault="00916FAD" w:rsidP="003B1BDB">
            <w:pPr>
              <w:rPr>
                <w:b/>
              </w:rPr>
            </w:pPr>
          </w:p>
        </w:tc>
      </w:tr>
      <w:tr w:rsidR="001B778F" w14:paraId="3E10BB51" w14:textId="77777777">
        <w:tc>
          <w:tcPr>
            <w:tcW w:w="709" w:type="dxa"/>
          </w:tcPr>
          <w:p w14:paraId="3CEBC689" w14:textId="77777777" w:rsidR="001B778F" w:rsidRDefault="00916FAD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14"/>
          </w:tcPr>
          <w:p w14:paraId="3C2C47BE" w14:textId="77777777"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14:paraId="09C912ED" w14:textId="77777777" w:rsidR="001B778F" w:rsidRDefault="001B778F">
            <w:pPr>
              <w:rPr>
                <w:bCs/>
              </w:rPr>
            </w:pPr>
          </w:p>
          <w:p w14:paraId="29BCE21D" w14:textId="1A943C46" w:rsidR="00993F25" w:rsidRDefault="00993F25" w:rsidP="00993F25">
            <w:pPr>
              <w:tabs>
                <w:tab w:val="left" w:pos="360"/>
                <w:tab w:val="left" w:pos="720"/>
                <w:tab w:val="left" w:pos="1440"/>
              </w:tabs>
              <w:rPr>
                <w:bCs/>
              </w:rPr>
            </w:pPr>
            <w:r>
              <w:t>Previous administration experience</w:t>
            </w:r>
          </w:p>
          <w:p w14:paraId="53893513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72CA31F9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C</w:t>
            </w:r>
            <w:r w:rsidR="004C4CF6">
              <w:t>omputer literate (</w:t>
            </w:r>
            <w:proofErr w:type="spellStart"/>
            <w:r w:rsidR="004C4CF6">
              <w:t>Powerpoint</w:t>
            </w:r>
            <w:proofErr w:type="spellEnd"/>
            <w:r w:rsidR="004C4CF6">
              <w:t xml:space="preserve">, Excel, </w:t>
            </w:r>
            <w:r>
              <w:t>Word, Outlook</w:t>
            </w:r>
            <w:r w:rsidR="004C4CF6">
              <w:t>)</w:t>
            </w:r>
          </w:p>
          <w:p w14:paraId="65F65F48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52C29417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Excellent organisational skills</w:t>
            </w:r>
          </w:p>
          <w:p w14:paraId="69D939C1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3B69F3E6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A</w:t>
            </w:r>
            <w:r w:rsidR="00F04887">
              <w:t xml:space="preserve">bility to work under pressure for a large team. </w:t>
            </w:r>
          </w:p>
          <w:p w14:paraId="29E9AEE5" w14:textId="7777777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1B32BA14" w14:textId="372C8B6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Excellent communication skills</w:t>
            </w:r>
          </w:p>
          <w:p w14:paraId="42ECC722" w14:textId="10A03F97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6EB44E55" w14:textId="7879B65F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Good attention to detail</w:t>
            </w:r>
          </w:p>
          <w:p w14:paraId="705665F3" w14:textId="3D921CD4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</w:p>
          <w:p w14:paraId="5940D541" w14:textId="7DF772D1" w:rsidR="00993F25" w:rsidRDefault="00993F25" w:rsidP="004C4CF6">
            <w:pPr>
              <w:tabs>
                <w:tab w:val="left" w:pos="360"/>
                <w:tab w:val="left" w:pos="720"/>
                <w:tab w:val="left" w:pos="1440"/>
              </w:tabs>
            </w:pPr>
            <w:r>
              <w:t>Experience of working with databases (desirable)</w:t>
            </w:r>
          </w:p>
          <w:p w14:paraId="3483C45C" w14:textId="77777777" w:rsidR="001B778F" w:rsidRDefault="001B778F" w:rsidP="00993F25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</w:p>
        </w:tc>
      </w:tr>
      <w:tr w:rsidR="001B778F" w14:paraId="2193C075" w14:textId="77777777">
        <w:tc>
          <w:tcPr>
            <w:tcW w:w="709" w:type="dxa"/>
          </w:tcPr>
          <w:p w14:paraId="22EEDE41" w14:textId="77777777" w:rsidR="001B778F" w:rsidRDefault="00916FAD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14"/>
          </w:tcPr>
          <w:p w14:paraId="40D1368F" w14:textId="77777777"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3526E8B6" w14:textId="77777777" w:rsidR="001B778F" w:rsidRDefault="001B778F" w:rsidP="00BD4042">
            <w:pPr>
              <w:rPr>
                <w:bCs/>
              </w:rPr>
            </w:pPr>
          </w:p>
          <w:p w14:paraId="30BA6303" w14:textId="349F84CE" w:rsidR="004C4CF6" w:rsidRDefault="004C4CF6" w:rsidP="004C4CF6">
            <w:pPr>
              <w:rPr>
                <w:bCs/>
              </w:rPr>
            </w:pPr>
            <w:r>
              <w:rPr>
                <w:bCs/>
              </w:rPr>
              <w:t xml:space="preserve">Must be able to work on own initiative and to deadlines whilst </w:t>
            </w:r>
            <w:proofErr w:type="gramStart"/>
            <w:r>
              <w:rPr>
                <w:bCs/>
              </w:rPr>
              <w:t>providing accuracy at all times</w:t>
            </w:r>
            <w:proofErr w:type="gramEnd"/>
            <w:r>
              <w:rPr>
                <w:bCs/>
              </w:rPr>
              <w:t>.</w:t>
            </w:r>
          </w:p>
          <w:p w14:paraId="66B691B3" w14:textId="05006915" w:rsidR="0079366B" w:rsidRDefault="0079366B" w:rsidP="004C4CF6">
            <w:pPr>
              <w:rPr>
                <w:bCs/>
              </w:rPr>
            </w:pPr>
          </w:p>
          <w:p w14:paraId="59EBF9FB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  <w:proofErr w:type="gramStart"/>
            <w:r>
              <w:rPr>
                <w:rFonts w:cs="Arial"/>
                <w:bCs/>
                <w:szCs w:val="22"/>
              </w:rPr>
              <w:t>Maintain confidentiality at all times</w:t>
            </w:r>
            <w:proofErr w:type="gramEnd"/>
            <w:r>
              <w:rPr>
                <w:rFonts w:cs="Arial"/>
                <w:bCs/>
                <w:szCs w:val="22"/>
              </w:rPr>
              <w:t>.</w:t>
            </w:r>
          </w:p>
          <w:p w14:paraId="4CE20619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</w:p>
          <w:p w14:paraId="1610C6D9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riendly and professional.</w:t>
            </w:r>
          </w:p>
          <w:p w14:paraId="1CA93D8A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</w:p>
          <w:p w14:paraId="23AA8E48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le to communicate effectively and confidently at all levels.</w:t>
            </w:r>
          </w:p>
          <w:p w14:paraId="7BCBF110" w14:textId="629D7523" w:rsidR="0079366B" w:rsidRDefault="0079366B" w:rsidP="004C4CF6">
            <w:pPr>
              <w:rPr>
                <w:bCs/>
              </w:rPr>
            </w:pPr>
          </w:p>
          <w:p w14:paraId="1A1E190D" w14:textId="77777777" w:rsidR="0079366B" w:rsidRDefault="0079366B" w:rsidP="0079366B">
            <w:pPr>
              <w:rPr>
                <w:rFonts w:cs="Arial"/>
                <w:bCs/>
                <w:szCs w:val="22"/>
              </w:rPr>
            </w:pPr>
            <w:proofErr w:type="gramStart"/>
            <w:r>
              <w:rPr>
                <w:rFonts w:cs="Arial"/>
                <w:bCs/>
                <w:szCs w:val="22"/>
              </w:rPr>
              <w:t>Team work</w:t>
            </w:r>
            <w:proofErr w:type="gramEnd"/>
            <w:r>
              <w:rPr>
                <w:rFonts w:cs="Arial"/>
                <w:bCs/>
                <w:szCs w:val="22"/>
              </w:rPr>
              <w:t>, aligns with others to deliver common goals, shares ideas and information, support colleagues and works effectively with others.</w:t>
            </w:r>
          </w:p>
          <w:p w14:paraId="4DA3A5D7" w14:textId="309C4233" w:rsidR="0079366B" w:rsidRDefault="0079366B" w:rsidP="004C4CF6">
            <w:pPr>
              <w:rPr>
                <w:bCs/>
              </w:rPr>
            </w:pPr>
          </w:p>
          <w:p w14:paraId="75A46050" w14:textId="3E0FC956" w:rsidR="0079366B" w:rsidRDefault="0079366B" w:rsidP="004C4CF6">
            <w:pPr>
              <w:rPr>
                <w:bCs/>
              </w:rPr>
            </w:pPr>
            <w:r>
              <w:rPr>
                <w:rFonts w:cs="Arial"/>
                <w:bCs/>
                <w:szCs w:val="22"/>
              </w:rPr>
              <w:t>Flexible and adaptable.</w:t>
            </w:r>
          </w:p>
          <w:p w14:paraId="79753C35" w14:textId="77777777" w:rsidR="001B778F" w:rsidRDefault="001B778F" w:rsidP="001B778F">
            <w:pPr>
              <w:rPr>
                <w:b/>
              </w:rPr>
            </w:pPr>
          </w:p>
        </w:tc>
      </w:tr>
      <w:tr w:rsidR="00626E01" w14:paraId="68BA052E" w14:textId="77777777" w:rsidTr="00786F40">
        <w:tc>
          <w:tcPr>
            <w:tcW w:w="709" w:type="dxa"/>
          </w:tcPr>
          <w:p w14:paraId="3C4AFE14" w14:textId="77777777" w:rsidR="00626E01" w:rsidRDefault="00C74506" w:rsidP="00786F40">
            <w:pPr>
              <w:pStyle w:val="Heading3"/>
            </w:pPr>
            <w:r>
              <w:br w:type="page"/>
            </w:r>
            <w:r w:rsidR="00916FAD">
              <w:t>H</w:t>
            </w:r>
          </w:p>
        </w:tc>
        <w:tc>
          <w:tcPr>
            <w:tcW w:w="9356" w:type="dxa"/>
            <w:gridSpan w:val="14"/>
          </w:tcPr>
          <w:p w14:paraId="24021A3D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7FB548E2" w14:textId="77777777" w:rsidR="00626E01" w:rsidRDefault="00626E01" w:rsidP="00786F40">
            <w:pPr>
              <w:rPr>
                <w:b/>
              </w:rPr>
            </w:pPr>
          </w:p>
        </w:tc>
      </w:tr>
      <w:tr w:rsidR="004C4CF6" w14:paraId="473B279E" w14:textId="77777777" w:rsidTr="00786F40">
        <w:tc>
          <w:tcPr>
            <w:tcW w:w="709" w:type="dxa"/>
          </w:tcPr>
          <w:p w14:paraId="436591F3" w14:textId="77777777" w:rsidR="004C4CF6" w:rsidRDefault="00916FAD" w:rsidP="00786F40">
            <w:r>
              <w:t>H1</w:t>
            </w:r>
          </w:p>
          <w:p w14:paraId="2A9CE1C2" w14:textId="77777777" w:rsidR="004C4CF6" w:rsidRDefault="004C4CF6" w:rsidP="00786F40"/>
        </w:tc>
        <w:tc>
          <w:tcPr>
            <w:tcW w:w="3970" w:type="dxa"/>
            <w:gridSpan w:val="4"/>
          </w:tcPr>
          <w:p w14:paraId="5F8D9815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10"/>
          </w:tcPr>
          <w:p w14:paraId="561037D7" w14:textId="77777777" w:rsidR="004C4CF6" w:rsidRDefault="004C4CF6" w:rsidP="00866685">
            <w:r>
              <w:t>None</w:t>
            </w:r>
          </w:p>
        </w:tc>
      </w:tr>
      <w:tr w:rsidR="004C4CF6" w14:paraId="1939B3D0" w14:textId="77777777" w:rsidTr="00786F40">
        <w:tc>
          <w:tcPr>
            <w:tcW w:w="709" w:type="dxa"/>
          </w:tcPr>
          <w:p w14:paraId="436BC38C" w14:textId="77777777" w:rsidR="004C4CF6" w:rsidRDefault="00916FAD" w:rsidP="00786F40">
            <w:r>
              <w:t>H2</w:t>
            </w:r>
          </w:p>
          <w:p w14:paraId="1839A1F6" w14:textId="77777777" w:rsidR="004C4CF6" w:rsidRDefault="004C4CF6" w:rsidP="00786F40"/>
        </w:tc>
        <w:tc>
          <w:tcPr>
            <w:tcW w:w="3970" w:type="dxa"/>
            <w:gridSpan w:val="4"/>
          </w:tcPr>
          <w:p w14:paraId="76071482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10"/>
          </w:tcPr>
          <w:p w14:paraId="08AABDA2" w14:textId="77777777" w:rsidR="004C4CF6" w:rsidRDefault="004C4CF6" w:rsidP="00866685">
            <w:r>
              <w:t>None</w:t>
            </w:r>
          </w:p>
        </w:tc>
      </w:tr>
      <w:tr w:rsidR="004C4CF6" w14:paraId="1AA35931" w14:textId="77777777" w:rsidTr="00786F40">
        <w:tc>
          <w:tcPr>
            <w:tcW w:w="709" w:type="dxa"/>
          </w:tcPr>
          <w:p w14:paraId="55B402BC" w14:textId="77777777" w:rsidR="004C4CF6" w:rsidRDefault="00916FAD" w:rsidP="00786F40">
            <w:r>
              <w:t>H3</w:t>
            </w:r>
          </w:p>
          <w:p w14:paraId="75D9CDC5" w14:textId="77777777" w:rsidR="004C4CF6" w:rsidRDefault="004C4CF6" w:rsidP="00786F40"/>
        </w:tc>
        <w:tc>
          <w:tcPr>
            <w:tcW w:w="3970" w:type="dxa"/>
            <w:gridSpan w:val="4"/>
          </w:tcPr>
          <w:p w14:paraId="3FB7F8DA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10"/>
          </w:tcPr>
          <w:p w14:paraId="0FD28775" w14:textId="77777777" w:rsidR="004C4CF6" w:rsidRDefault="004C4CF6" w:rsidP="00866685">
            <w:r>
              <w:t>None</w:t>
            </w:r>
          </w:p>
        </w:tc>
      </w:tr>
      <w:tr w:rsidR="004C4CF6" w14:paraId="215081A5" w14:textId="77777777" w:rsidTr="00786F40">
        <w:tc>
          <w:tcPr>
            <w:tcW w:w="709" w:type="dxa"/>
          </w:tcPr>
          <w:p w14:paraId="07A15D6F" w14:textId="77777777" w:rsidR="004C4CF6" w:rsidRDefault="00916FAD" w:rsidP="00786F40">
            <w:r>
              <w:t>H4</w:t>
            </w:r>
          </w:p>
        </w:tc>
        <w:tc>
          <w:tcPr>
            <w:tcW w:w="3970" w:type="dxa"/>
            <w:gridSpan w:val="4"/>
          </w:tcPr>
          <w:p w14:paraId="548A1A61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5122D7C6" w14:textId="77777777" w:rsidR="004C4CF6" w:rsidRDefault="004C4CF6" w:rsidP="00786F40"/>
        </w:tc>
        <w:tc>
          <w:tcPr>
            <w:tcW w:w="5386" w:type="dxa"/>
            <w:gridSpan w:val="10"/>
          </w:tcPr>
          <w:p w14:paraId="40BCAD48" w14:textId="77777777" w:rsidR="004C4CF6" w:rsidRDefault="004C4CF6" w:rsidP="00866685">
            <w:r>
              <w:t>None</w:t>
            </w:r>
          </w:p>
        </w:tc>
      </w:tr>
      <w:tr w:rsidR="004C4CF6" w14:paraId="45BFF6B9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288A4C4B" w14:textId="77777777" w:rsidR="004C4CF6" w:rsidRDefault="00916FAD" w:rsidP="00786F40">
            <w:r>
              <w:t>H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5C9D994F" w14:textId="77777777"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250F5127" w14:textId="77777777" w:rsidR="004C4CF6" w:rsidRDefault="004C4CF6" w:rsidP="00786F40"/>
          <w:p w14:paraId="57A91CC2" w14:textId="77777777" w:rsidR="004C4CF6" w:rsidRDefault="004C4CF6" w:rsidP="00786F40"/>
        </w:tc>
        <w:tc>
          <w:tcPr>
            <w:tcW w:w="5386" w:type="dxa"/>
            <w:gridSpan w:val="10"/>
            <w:tcBorders>
              <w:bottom w:val="single" w:sz="4" w:space="0" w:color="auto"/>
            </w:tcBorders>
          </w:tcPr>
          <w:p w14:paraId="0DC12548" w14:textId="77777777" w:rsidR="004C4CF6" w:rsidRDefault="004C4CF6" w:rsidP="00866685">
            <w:r>
              <w:t>None</w:t>
            </w:r>
          </w:p>
        </w:tc>
      </w:tr>
      <w:tr w:rsidR="00D84FEC" w14:paraId="6C270AAD" w14:textId="77777777">
        <w:tc>
          <w:tcPr>
            <w:tcW w:w="709" w:type="dxa"/>
            <w:tcBorders>
              <w:top w:val="single" w:sz="4" w:space="0" w:color="auto"/>
            </w:tcBorders>
          </w:tcPr>
          <w:p w14:paraId="7069008E" w14:textId="77777777" w:rsidR="00D84FEC" w:rsidRDefault="00916FAD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0747304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51134ABD" w14:textId="77777777" w:rsidR="00D84FEC" w:rsidRDefault="00D84FEC">
            <w:pPr>
              <w:rPr>
                <w:b/>
              </w:rPr>
            </w:pPr>
          </w:p>
        </w:tc>
      </w:tr>
      <w:tr w:rsidR="00D84FEC" w14:paraId="617D4E23" w14:textId="77777777">
        <w:tc>
          <w:tcPr>
            <w:tcW w:w="709" w:type="dxa"/>
          </w:tcPr>
          <w:p w14:paraId="30D17CC5" w14:textId="77777777" w:rsidR="00D84FEC" w:rsidRDefault="00916FAD">
            <w:r>
              <w:t>I1</w:t>
            </w:r>
          </w:p>
        </w:tc>
        <w:tc>
          <w:tcPr>
            <w:tcW w:w="3261" w:type="dxa"/>
            <w:gridSpan w:val="2"/>
          </w:tcPr>
          <w:p w14:paraId="6FAC5706" w14:textId="77777777" w:rsidR="00D84FEC" w:rsidRDefault="00D84FEC">
            <w:r>
              <w:t>Prepared By:</w:t>
            </w:r>
          </w:p>
          <w:p w14:paraId="419369A1" w14:textId="77777777" w:rsidR="00D84FEC" w:rsidRDefault="00D84FEC"/>
        </w:tc>
        <w:tc>
          <w:tcPr>
            <w:tcW w:w="2126" w:type="dxa"/>
            <w:gridSpan w:val="4"/>
          </w:tcPr>
          <w:p w14:paraId="4F48276B" w14:textId="2DDD8CA0" w:rsidR="00D84FEC" w:rsidRDefault="00993F25">
            <w:r>
              <w:t>Paul Hayler</w:t>
            </w:r>
          </w:p>
        </w:tc>
        <w:tc>
          <w:tcPr>
            <w:tcW w:w="851" w:type="dxa"/>
          </w:tcPr>
          <w:p w14:paraId="1E1D1D39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5DF6D604" w14:textId="2506B569" w:rsidR="00D84FEC" w:rsidRDefault="00993F25">
            <w:r>
              <w:t>11</w:t>
            </w:r>
            <w:r w:rsidRPr="00993F25">
              <w:rPr>
                <w:vertAlign w:val="superscript"/>
              </w:rPr>
              <w:t>th</w:t>
            </w:r>
            <w:r>
              <w:t xml:space="preserve"> November 2021</w:t>
            </w:r>
          </w:p>
        </w:tc>
      </w:tr>
      <w:tr w:rsidR="00D84FEC" w14:paraId="067E6D1B" w14:textId="77777777">
        <w:tc>
          <w:tcPr>
            <w:tcW w:w="709" w:type="dxa"/>
          </w:tcPr>
          <w:p w14:paraId="1F2B8A21" w14:textId="77777777" w:rsidR="00D84FEC" w:rsidRDefault="00916FAD">
            <w:r>
              <w:t>I2</w:t>
            </w:r>
          </w:p>
        </w:tc>
        <w:tc>
          <w:tcPr>
            <w:tcW w:w="3261" w:type="dxa"/>
            <w:gridSpan w:val="2"/>
          </w:tcPr>
          <w:p w14:paraId="645EDFAA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26B76822" w14:textId="77777777" w:rsidR="00D84FEC" w:rsidRDefault="00D84FEC"/>
        </w:tc>
        <w:tc>
          <w:tcPr>
            <w:tcW w:w="2126" w:type="dxa"/>
            <w:gridSpan w:val="4"/>
          </w:tcPr>
          <w:p w14:paraId="65229EFD" w14:textId="77777777" w:rsidR="00D84FEC" w:rsidRDefault="00D84FEC">
            <w:r>
              <w:lastRenderedPageBreak/>
              <w:t>_______________</w:t>
            </w:r>
          </w:p>
        </w:tc>
        <w:tc>
          <w:tcPr>
            <w:tcW w:w="851" w:type="dxa"/>
          </w:tcPr>
          <w:p w14:paraId="7C3A4A6A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7"/>
          </w:tcPr>
          <w:p w14:paraId="6345C409" w14:textId="77777777" w:rsidR="00D84FEC" w:rsidRDefault="00D84FEC">
            <w:r>
              <w:t>______________</w:t>
            </w:r>
          </w:p>
        </w:tc>
      </w:tr>
      <w:tr w:rsidR="00F049B7" w:rsidRPr="00046324" w14:paraId="6CC60E13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451D" w14:textId="18FCBD54" w:rsidR="00F049B7" w:rsidRPr="00046324" w:rsidRDefault="00626E01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br w:type="page"/>
            </w:r>
            <w:r w:rsidR="00F049B7">
              <w:rPr>
                <w:rFonts w:ascii="Arial" w:hAnsi="Arial" w:cs="Arial"/>
                <w:b/>
                <w:szCs w:val="22"/>
              </w:rPr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2F5F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630C104A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6E272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E67C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63DBD4D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E0A4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D3C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A88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FD97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77ED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926B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EC1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5EBF6D1B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076A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48988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D0E5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BAA5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1E4A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DC4D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554B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4776351D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99E57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01CC6CBD" w14:textId="77777777"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44F53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B13F3A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083F4F2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7A45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6FA6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4D2B1130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059C28F4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8604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5046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7D15AFC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1C96BB67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BCF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C6B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688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25F3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14A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29A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B7F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42B9A795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0202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D774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641E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B039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5E5C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C5A3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E74F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675ECB08" w14:textId="77777777" w:rsidR="00D84FEC" w:rsidRDefault="00D84FEC" w:rsidP="00834DE6"/>
    <w:sectPr w:rsidR="00D84FEC" w:rsidSect="00E56B6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DCDA" w14:textId="77777777" w:rsidR="00866685" w:rsidRDefault="00866685">
      <w:r>
        <w:separator/>
      </w:r>
    </w:p>
  </w:endnote>
  <w:endnote w:type="continuationSeparator" w:id="0">
    <w:p w14:paraId="13D8FBB6" w14:textId="77777777" w:rsidR="00866685" w:rsidRDefault="0086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726D" w14:textId="77777777" w:rsidR="00866685" w:rsidRPr="00916FAD" w:rsidRDefault="00866685">
    <w:pPr>
      <w:pStyle w:val="Footer"/>
      <w:rPr>
        <w:sz w:val="16"/>
        <w:szCs w:val="16"/>
      </w:rPr>
    </w:pPr>
    <w:r w:rsidRPr="00916FAD">
      <w:rPr>
        <w:sz w:val="16"/>
        <w:szCs w:val="16"/>
      </w:rPr>
      <w:t xml:space="preserve">Issue 1 </w:t>
    </w:r>
  </w:p>
  <w:p w14:paraId="3352AEDE" w14:textId="366915E5" w:rsidR="00866685" w:rsidRDefault="00993F25">
    <w:pPr>
      <w:pStyle w:val="Footer"/>
    </w:pPr>
    <w:r>
      <w:rPr>
        <w:sz w:val="16"/>
        <w:szCs w:val="16"/>
      </w:rPr>
      <w:t>November 2021</w:t>
    </w:r>
    <w:r w:rsidR="00866685" w:rsidRPr="00916FAD">
      <w:rPr>
        <w:sz w:val="16"/>
        <w:szCs w:val="16"/>
      </w:rPr>
      <w:ptab w:relativeTo="margin" w:alignment="center" w:leader="none"/>
    </w:r>
    <w:r w:rsidR="00672C89" w:rsidRPr="00916FAD">
      <w:rPr>
        <w:sz w:val="16"/>
        <w:szCs w:val="16"/>
      </w:rPr>
      <w:fldChar w:fldCharType="begin"/>
    </w:r>
    <w:r w:rsidR="00866685" w:rsidRPr="00916FAD">
      <w:rPr>
        <w:sz w:val="16"/>
        <w:szCs w:val="16"/>
      </w:rPr>
      <w:instrText xml:space="preserve"> PAGE   \* MERGEFORMAT </w:instrText>
    </w:r>
    <w:r w:rsidR="00672C89" w:rsidRPr="00916FAD">
      <w:rPr>
        <w:sz w:val="16"/>
        <w:szCs w:val="16"/>
      </w:rPr>
      <w:fldChar w:fldCharType="separate"/>
    </w:r>
    <w:r w:rsidR="00485E76">
      <w:rPr>
        <w:noProof/>
        <w:sz w:val="16"/>
        <w:szCs w:val="16"/>
      </w:rPr>
      <w:t>1</w:t>
    </w:r>
    <w:r w:rsidR="00672C89" w:rsidRPr="00916FAD">
      <w:rPr>
        <w:sz w:val="16"/>
        <w:szCs w:val="16"/>
      </w:rPr>
      <w:fldChar w:fldCharType="end"/>
    </w:r>
    <w:r w:rsidR="00866685" w:rsidRPr="00916FAD">
      <w:rPr>
        <w:sz w:val="16"/>
        <w:szCs w:val="16"/>
      </w:rPr>
      <w:t xml:space="preserve"> of </w:t>
    </w:r>
    <w:r w:rsidR="002D0DE9">
      <w:fldChar w:fldCharType="begin"/>
    </w:r>
    <w:r w:rsidR="002D0DE9">
      <w:instrText xml:space="preserve"> NUMPAGES   \* MERGEFORMAT </w:instrText>
    </w:r>
    <w:r w:rsidR="002D0DE9">
      <w:fldChar w:fldCharType="separate"/>
    </w:r>
    <w:r w:rsidR="00485E76" w:rsidRPr="00485E76">
      <w:rPr>
        <w:noProof/>
        <w:sz w:val="16"/>
        <w:szCs w:val="16"/>
      </w:rPr>
      <w:t>4</w:t>
    </w:r>
    <w:r w:rsidR="002D0DE9">
      <w:rPr>
        <w:noProof/>
        <w:sz w:val="16"/>
        <w:szCs w:val="16"/>
      </w:rPr>
      <w:fldChar w:fldCharType="end"/>
    </w:r>
    <w:r w:rsidR="008666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DA35" w14:textId="77777777" w:rsidR="00866685" w:rsidRDefault="00866685">
      <w:r>
        <w:separator/>
      </w:r>
    </w:p>
  </w:footnote>
  <w:footnote w:type="continuationSeparator" w:id="0">
    <w:p w14:paraId="384E5DBD" w14:textId="77777777" w:rsidR="00866685" w:rsidRDefault="0086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4E86" w14:textId="77777777" w:rsidR="00866685" w:rsidRDefault="00672C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860B1" w14:textId="77777777" w:rsidR="00866685" w:rsidRDefault="0086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F110" w14:textId="77777777" w:rsidR="00866685" w:rsidRDefault="00866685">
    <w:pPr>
      <w:pStyle w:val="Header"/>
    </w:pPr>
    <w:r w:rsidRPr="000F4D75">
      <w:rPr>
        <w:noProof/>
        <w:lang w:eastAsia="en-GB"/>
      </w:rPr>
      <w:drawing>
        <wp:inline distT="0" distB="0" distL="0" distR="0" wp14:anchorId="3381BEAC" wp14:editId="137C8EF3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19B054" w14:textId="77777777" w:rsidR="00866685" w:rsidRDefault="00866685">
    <w:pPr>
      <w:pStyle w:val="Header"/>
    </w:pPr>
  </w:p>
  <w:p w14:paraId="788E6539" w14:textId="77777777" w:rsidR="00866685" w:rsidRDefault="00866685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09CE2C54" w14:textId="77777777" w:rsidR="00866685" w:rsidRDefault="0086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F4D75"/>
    <w:rsid w:val="001128FF"/>
    <w:rsid w:val="00174744"/>
    <w:rsid w:val="001B778F"/>
    <w:rsid w:val="001F19A9"/>
    <w:rsid w:val="00224449"/>
    <w:rsid w:val="00251073"/>
    <w:rsid w:val="00276134"/>
    <w:rsid w:val="002D0DE9"/>
    <w:rsid w:val="00373A9A"/>
    <w:rsid w:val="004006DA"/>
    <w:rsid w:val="00404993"/>
    <w:rsid w:val="00440313"/>
    <w:rsid w:val="004540EB"/>
    <w:rsid w:val="00485E76"/>
    <w:rsid w:val="004C4CF6"/>
    <w:rsid w:val="005576E8"/>
    <w:rsid w:val="005903EA"/>
    <w:rsid w:val="005A6BDA"/>
    <w:rsid w:val="005D57B8"/>
    <w:rsid w:val="006132AF"/>
    <w:rsid w:val="00626E01"/>
    <w:rsid w:val="00672C89"/>
    <w:rsid w:val="00675296"/>
    <w:rsid w:val="00745F30"/>
    <w:rsid w:val="00786F40"/>
    <w:rsid w:val="0079366B"/>
    <w:rsid w:val="0079548B"/>
    <w:rsid w:val="007A13F6"/>
    <w:rsid w:val="00834DE6"/>
    <w:rsid w:val="00866685"/>
    <w:rsid w:val="008C1C4E"/>
    <w:rsid w:val="00916FAD"/>
    <w:rsid w:val="00993F25"/>
    <w:rsid w:val="009E14D2"/>
    <w:rsid w:val="00A24231"/>
    <w:rsid w:val="00A259D2"/>
    <w:rsid w:val="00A4684D"/>
    <w:rsid w:val="00A635E1"/>
    <w:rsid w:val="00A83931"/>
    <w:rsid w:val="00B1706A"/>
    <w:rsid w:val="00B47F19"/>
    <w:rsid w:val="00B90375"/>
    <w:rsid w:val="00BA0F90"/>
    <w:rsid w:val="00BC2201"/>
    <w:rsid w:val="00BD4042"/>
    <w:rsid w:val="00BD51CF"/>
    <w:rsid w:val="00BF5404"/>
    <w:rsid w:val="00C44007"/>
    <w:rsid w:val="00C74506"/>
    <w:rsid w:val="00D324EA"/>
    <w:rsid w:val="00D64F34"/>
    <w:rsid w:val="00D8318A"/>
    <w:rsid w:val="00D84FEC"/>
    <w:rsid w:val="00DD0735"/>
    <w:rsid w:val="00DF2346"/>
    <w:rsid w:val="00E020FC"/>
    <w:rsid w:val="00E56B60"/>
    <w:rsid w:val="00EE0867"/>
    <w:rsid w:val="00F02498"/>
    <w:rsid w:val="00F04887"/>
    <w:rsid w:val="00F049B7"/>
    <w:rsid w:val="00F3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A9A5D27"/>
  <w15:docId w15:val="{AA60DB83-3B42-499D-9847-5AE4881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6FAD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D2F3-C513-4E68-84D3-2378AD7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8:11:00Z</cp:lastPrinted>
  <dcterms:created xsi:type="dcterms:W3CDTF">2021-11-12T16:08:00Z</dcterms:created>
  <dcterms:modified xsi:type="dcterms:W3CDTF">2021-1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